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3AC9F" w14:textId="77777777" w:rsidR="00374B41" w:rsidRDefault="00757F74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4CC230B8" w14:textId="77777777" w:rsidR="00374B41" w:rsidRDefault="00757F7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0D3DE7B" w14:textId="77777777" w:rsidR="00374B41" w:rsidRDefault="00757F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6B0AF424" w14:textId="77777777" w:rsidR="00374B41" w:rsidRDefault="00757F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1E44F2A8" w14:textId="77777777" w:rsidR="00374B41" w:rsidRDefault="00757F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561DC7F5" w14:textId="77777777" w:rsidR="00374B41" w:rsidRDefault="00757F74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4F8CF34B" w14:textId="77777777" w:rsidR="00374B41" w:rsidRDefault="00757F74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6D5E76A9" w14:textId="48E9C890" w:rsidR="00374B41" w:rsidRPr="006201E6" w:rsidRDefault="00757F74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6201E6" w:rsidRPr="006201E6">
        <w:rPr>
          <w:b/>
          <w:sz w:val="32"/>
          <w:szCs w:val="32"/>
        </w:rPr>
        <w:t>5</w:t>
      </w:r>
    </w:p>
    <w:p w14:paraId="5BFB193E" w14:textId="2E1635E1" w:rsidR="00374B41" w:rsidRDefault="00757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C4D4D">
        <w:rPr>
          <w:b/>
          <w:sz w:val="28"/>
          <w:szCs w:val="28"/>
        </w:rPr>
        <w:t>Построение запросов</w:t>
      </w:r>
      <w:r w:rsidR="008C4D4D">
        <w:rPr>
          <w:b/>
          <w:sz w:val="28"/>
          <w:szCs w:val="28"/>
          <w:lang w:val="en-US"/>
        </w:rPr>
        <w:t xml:space="preserve"> PostgreSQL</w:t>
      </w:r>
      <w:r>
        <w:rPr>
          <w:b/>
          <w:sz w:val="28"/>
          <w:szCs w:val="28"/>
        </w:rPr>
        <w:t>»</w:t>
      </w:r>
    </w:p>
    <w:p w14:paraId="0074C448" w14:textId="13A7076C" w:rsidR="00374B41" w:rsidRPr="00B6143B" w:rsidRDefault="00757F74">
      <w:pPr>
        <w:spacing w:before="120"/>
      </w:pPr>
      <w:r>
        <w:t>Специальность 09.02.07 «Информационные системы и программирование»</w:t>
      </w:r>
    </w:p>
    <w:p w14:paraId="3D639117" w14:textId="44DAD0E7" w:rsidR="00374B41" w:rsidRDefault="00B6143B">
      <w:pPr>
        <w:spacing w:before="120"/>
        <w:rPr>
          <w:bCs/>
        </w:rPr>
      </w:pPr>
      <w:r>
        <w:rPr>
          <w:bCs/>
        </w:rPr>
        <w:t>По дисциплине:</w:t>
      </w:r>
      <w:r w:rsidR="00757F74">
        <w:rPr>
          <w:bCs/>
        </w:rPr>
        <w:t xml:space="preserve"> «</w:t>
      </w:r>
      <w:r w:rsidR="008C4D4D" w:rsidRPr="008C4D4D">
        <w:rPr>
          <w:bCs/>
        </w:rPr>
        <w:t>Основы проектирования баз данных</w:t>
      </w:r>
      <w:r w:rsidR="00757F74">
        <w:rPr>
          <w:bCs/>
        </w:rPr>
        <w:t>»</w:t>
      </w:r>
    </w:p>
    <w:p w14:paraId="2FC2054C" w14:textId="77777777" w:rsidR="00374B41" w:rsidRDefault="00374B41">
      <w:pPr>
        <w:spacing w:before="120"/>
        <w:rPr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374B41" w14:paraId="25E1BF5A" w14:textId="77777777">
        <w:tc>
          <w:tcPr>
            <w:tcW w:w="6062" w:type="dxa"/>
          </w:tcPr>
          <w:p w14:paraId="4151FFFD" w14:textId="77777777" w:rsidR="00374B41" w:rsidRDefault="00757F74">
            <w:pPr>
              <w:spacing w:before="1600"/>
            </w:pPr>
            <w:r>
              <w:t>Преподаватель:</w:t>
            </w:r>
          </w:p>
          <w:p w14:paraId="01D65C6A" w14:textId="5B8728A9" w:rsidR="00374B41" w:rsidRDefault="00B6143B">
            <w:pPr>
              <w:spacing w:before="120"/>
            </w:pPr>
            <w:r>
              <w:t>Говоров А.И.</w:t>
            </w:r>
          </w:p>
          <w:p w14:paraId="17A3F746" w14:textId="703C5CEB" w:rsidR="00374B41" w:rsidRDefault="00757F74">
            <w:pPr>
              <w:spacing w:before="120"/>
            </w:pPr>
            <w:r>
              <w:t xml:space="preserve"> «</w:t>
            </w:r>
            <w:r w:rsidR="00B6143B">
              <w:t>__</w:t>
            </w:r>
            <w:r>
              <w:t>»</w:t>
            </w:r>
            <w:r w:rsidR="0054144D">
              <w:t xml:space="preserve"> </w:t>
            </w:r>
            <w:r w:rsidR="00B6143B">
              <w:t>_______</w:t>
            </w:r>
            <w:r>
              <w:t xml:space="preserve"> 20</w:t>
            </w:r>
            <w:r w:rsidR="00B6143B">
              <w:t>20</w:t>
            </w:r>
            <w:r>
              <w:t>г.</w:t>
            </w:r>
          </w:p>
          <w:p w14:paraId="0851E4B8" w14:textId="77777777" w:rsidR="00374B41" w:rsidRDefault="00757F74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14:paraId="48C0185F" w14:textId="77777777" w:rsidR="00374B41" w:rsidRDefault="00374B41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0C73D0D4" w14:textId="77777777" w:rsidR="00374B41" w:rsidRDefault="00757F74">
            <w:pPr>
              <w:spacing w:before="1600"/>
            </w:pPr>
            <w:r>
              <w:t xml:space="preserve">Выполнил: </w:t>
            </w:r>
          </w:p>
          <w:p w14:paraId="521F0019" w14:textId="77777777" w:rsidR="00374B41" w:rsidRDefault="00757F74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33</w:t>
            </w:r>
            <w:r w:rsidR="0054144D">
              <w:t>6</w:t>
            </w:r>
          </w:p>
          <w:p w14:paraId="0A53A9EF" w14:textId="77777777" w:rsidR="00374B41" w:rsidRPr="0054144D" w:rsidRDefault="0054144D">
            <w:pPr>
              <w:spacing w:before="120"/>
            </w:pPr>
            <w:r>
              <w:t>Бондарев Н.С.</w:t>
            </w:r>
          </w:p>
          <w:p w14:paraId="46AAEA0D" w14:textId="77777777" w:rsidR="00374B41" w:rsidRDefault="00374B41"/>
        </w:tc>
      </w:tr>
    </w:tbl>
    <w:p w14:paraId="6076B63C" w14:textId="77777777" w:rsidR="00374B41" w:rsidRDefault="00757F74">
      <w:pPr>
        <w:spacing w:before="2000"/>
        <w:jc w:val="center"/>
      </w:pPr>
      <w:r>
        <w:t>Санкт-Петербург</w:t>
      </w:r>
    </w:p>
    <w:p w14:paraId="453A1422" w14:textId="56C5A239" w:rsidR="00374B41" w:rsidRDefault="00757F74">
      <w:pPr>
        <w:tabs>
          <w:tab w:val="left" w:pos="6300"/>
        </w:tabs>
        <w:jc w:val="center"/>
      </w:pPr>
      <w:r>
        <w:t>2019/2020</w:t>
      </w:r>
    </w:p>
    <w:p w14:paraId="76ED5279" w14:textId="0981F022" w:rsidR="00B6143B" w:rsidRDefault="00B6143B">
      <w:pPr>
        <w:spacing w:after="200" w:line="276" w:lineRule="auto"/>
      </w:pPr>
      <w:r>
        <w:br w:type="page"/>
      </w:r>
    </w:p>
    <w:p w14:paraId="26E3A890" w14:textId="6CF5FB4E" w:rsidR="006201E6" w:rsidRPr="006201E6" w:rsidRDefault="006201E6" w:rsidP="006201E6">
      <w:pPr>
        <w:pStyle w:val="4"/>
        <w:ind w:firstLine="0"/>
      </w:pPr>
      <w:r w:rsidRPr="006201E6">
        <w:lastRenderedPageBreak/>
        <w:t>1.</w:t>
      </w:r>
      <w:r>
        <w:t>Вывести</w:t>
      </w:r>
      <w:r w:rsidRPr="006201E6">
        <w:t xml:space="preserve"> </w:t>
      </w:r>
      <w:r>
        <w:t>имена</w:t>
      </w:r>
      <w:r w:rsidRPr="006201E6">
        <w:t xml:space="preserve"> </w:t>
      </w:r>
      <w:r>
        <w:t>всех</w:t>
      </w:r>
      <w:r w:rsidRPr="006201E6">
        <w:t xml:space="preserve"> </w:t>
      </w:r>
      <w:r>
        <w:t xml:space="preserve">клиентов, которых обслуживал администратор с </w:t>
      </w:r>
      <w:r>
        <w:rPr>
          <w:lang w:val="en-US"/>
        </w:rPr>
        <w:t>id</w:t>
      </w:r>
      <w:r w:rsidRPr="006201E6">
        <w:t xml:space="preserve"> 1</w:t>
      </w:r>
    </w:p>
    <w:p w14:paraId="5B865264" w14:textId="04861516" w:rsidR="006201E6" w:rsidRPr="006201E6" w:rsidRDefault="006201E6" w:rsidP="006201E6">
      <w:pPr>
        <w:pStyle w:val="4"/>
        <w:ind w:firstLine="0"/>
        <w:rPr>
          <w:lang w:val="en-US"/>
        </w:rPr>
      </w:pPr>
      <w:r w:rsidRPr="006201E6">
        <w:rPr>
          <w:lang w:val="en-US"/>
        </w:rPr>
        <w:t>select "Name_Customer" from "Customer"</w:t>
      </w:r>
    </w:p>
    <w:p w14:paraId="4B13B286" w14:textId="77777777" w:rsidR="006201E6" w:rsidRPr="006201E6" w:rsidRDefault="006201E6" w:rsidP="006201E6">
      <w:pPr>
        <w:pStyle w:val="4"/>
        <w:ind w:firstLine="0"/>
        <w:rPr>
          <w:lang w:val="en-US"/>
        </w:rPr>
      </w:pPr>
      <w:r w:rsidRPr="006201E6">
        <w:rPr>
          <w:lang w:val="en-US"/>
        </w:rPr>
        <w:t xml:space="preserve">where "ID_Customer" in </w:t>
      </w:r>
    </w:p>
    <w:p w14:paraId="4853A9AB" w14:textId="25F564DA" w:rsidR="00ED0CF9" w:rsidRDefault="006201E6" w:rsidP="006201E6">
      <w:pPr>
        <w:pStyle w:val="4"/>
        <w:ind w:firstLine="0"/>
        <w:rPr>
          <w:lang w:val="en-US"/>
        </w:rPr>
      </w:pPr>
      <w:r w:rsidRPr="006201E6">
        <w:rPr>
          <w:lang w:val="en-US"/>
        </w:rPr>
        <w:t>(select "id_customer" from "Residence" where "id_admin" = 1)</w:t>
      </w:r>
    </w:p>
    <w:p w14:paraId="5A3ED8E4" w14:textId="3813824A" w:rsidR="006201E6" w:rsidRDefault="006201E6" w:rsidP="006201E6">
      <w:pPr>
        <w:pStyle w:val="4"/>
        <w:ind w:firstLine="0"/>
        <w:rPr>
          <w:lang w:val="en-US"/>
        </w:rPr>
      </w:pPr>
    </w:p>
    <w:p w14:paraId="5F7A1418" w14:textId="5A916BDC" w:rsidR="006201E6" w:rsidRDefault="006201E6" w:rsidP="006201E6">
      <w:pPr>
        <w:pStyle w:val="4"/>
        <w:ind w:firstLine="0"/>
        <w:rPr>
          <w:lang w:val="en-US"/>
        </w:rPr>
      </w:pPr>
      <w:r w:rsidRPr="006201E6">
        <w:rPr>
          <w:noProof/>
          <w:lang w:val="en-US"/>
        </w:rPr>
        <w:drawing>
          <wp:inline distT="0" distB="0" distL="0" distR="0" wp14:anchorId="11A5A3D5" wp14:editId="1A8AD170">
            <wp:extent cx="1619476" cy="112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D47" w14:textId="52229185" w:rsidR="006201E6" w:rsidRDefault="006201E6" w:rsidP="006201E6">
      <w:pPr>
        <w:pStyle w:val="4"/>
        <w:ind w:firstLine="0"/>
        <w:rPr>
          <w:lang w:val="en-US"/>
        </w:rPr>
      </w:pPr>
    </w:p>
    <w:p w14:paraId="133572E9" w14:textId="0EF29B65" w:rsidR="006201E6" w:rsidRPr="0063065B" w:rsidRDefault="006201E6" w:rsidP="006201E6">
      <w:pPr>
        <w:pStyle w:val="4"/>
        <w:ind w:firstLine="0"/>
      </w:pPr>
      <w:r w:rsidRPr="0063065B">
        <w:t>2.</w:t>
      </w:r>
      <w:r w:rsidR="0063065B">
        <w:t>Вывести</w:t>
      </w:r>
      <w:r w:rsidR="0063065B" w:rsidRPr="0063065B">
        <w:t xml:space="preserve"> </w:t>
      </w:r>
      <w:r w:rsidR="0063065B">
        <w:t>Номер</w:t>
      </w:r>
      <w:r w:rsidR="0063065B" w:rsidRPr="0063065B">
        <w:t xml:space="preserve">, </w:t>
      </w:r>
      <w:r w:rsidR="0063065B">
        <w:t>Имя уборщика и Дату уборки.</w:t>
      </w:r>
    </w:p>
    <w:p w14:paraId="0B624DE4" w14:textId="77777777" w:rsidR="0063065B" w:rsidRPr="0063065B" w:rsidRDefault="0063065B" w:rsidP="0063065B">
      <w:pPr>
        <w:pStyle w:val="4"/>
        <w:ind w:firstLine="0"/>
        <w:rPr>
          <w:lang w:val="en-US"/>
        </w:rPr>
      </w:pPr>
      <w:r w:rsidRPr="0063065B">
        <w:rPr>
          <w:lang w:val="en-US"/>
        </w:rPr>
        <w:t>select "ID_Room", "Name_Employee", "Cleaning_Date" from "Room" as a, "Cleaning" as b, "Hotel_Employee" as c</w:t>
      </w:r>
    </w:p>
    <w:p w14:paraId="407240B2" w14:textId="30708609" w:rsidR="0063065B" w:rsidRDefault="0063065B" w:rsidP="0063065B">
      <w:pPr>
        <w:pStyle w:val="4"/>
        <w:ind w:firstLine="0"/>
        <w:rPr>
          <w:lang w:val="en-US"/>
        </w:rPr>
      </w:pPr>
      <w:r w:rsidRPr="0063065B">
        <w:rPr>
          <w:lang w:val="en-US"/>
        </w:rPr>
        <w:t>where "a"."Floor_Room" = "b"."Cleaning_Floor" and "b"."id_employee" = "c"."ID_Employee"</w:t>
      </w:r>
    </w:p>
    <w:p w14:paraId="67D2C828" w14:textId="5853392E" w:rsidR="006C1018" w:rsidRPr="006C1018" w:rsidRDefault="006C1018" w:rsidP="0063065B">
      <w:pPr>
        <w:pStyle w:val="4"/>
        <w:ind w:firstLine="0"/>
        <w:rPr>
          <w:lang w:val="en-US"/>
        </w:rPr>
      </w:pPr>
      <w:r w:rsidRPr="006C1018">
        <w:rPr>
          <w:noProof/>
          <w:lang w:val="en-US"/>
        </w:rPr>
        <w:drawing>
          <wp:inline distT="0" distB="0" distL="0" distR="0" wp14:anchorId="0BC57640" wp14:editId="3156353D">
            <wp:extent cx="3610479" cy="371526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2222" w14:textId="4A493856" w:rsidR="0063065B" w:rsidRDefault="0063065B" w:rsidP="0063065B">
      <w:pPr>
        <w:pStyle w:val="4"/>
        <w:ind w:firstLine="0"/>
        <w:rPr>
          <w:lang w:val="en-US"/>
        </w:rPr>
      </w:pPr>
    </w:p>
    <w:p w14:paraId="760307BE" w14:textId="6F88789F" w:rsidR="0063065B" w:rsidRDefault="0063065B" w:rsidP="0063065B">
      <w:pPr>
        <w:pStyle w:val="4"/>
        <w:ind w:firstLine="0"/>
      </w:pPr>
      <w:r>
        <w:t>3.</w:t>
      </w:r>
      <w:r w:rsidR="006C1018">
        <w:t>Вывести всех клиентов, которые заселились в промежутке с 10.01.2020 до 17.01.2020</w:t>
      </w:r>
    </w:p>
    <w:p w14:paraId="64CC7B37" w14:textId="77777777" w:rsidR="006C1018" w:rsidRPr="006C1018" w:rsidRDefault="006C1018" w:rsidP="006C1018">
      <w:pPr>
        <w:pStyle w:val="4"/>
        <w:ind w:firstLine="0"/>
        <w:rPr>
          <w:lang w:val="en-US"/>
        </w:rPr>
      </w:pPr>
      <w:r w:rsidRPr="006C1018">
        <w:rPr>
          <w:lang w:val="en-US"/>
        </w:rPr>
        <w:t>select * from "Customer" as c</w:t>
      </w:r>
    </w:p>
    <w:p w14:paraId="139FE77E" w14:textId="77777777" w:rsidR="006C1018" w:rsidRPr="006C1018" w:rsidRDefault="006C1018" w:rsidP="006C1018">
      <w:pPr>
        <w:pStyle w:val="4"/>
        <w:ind w:firstLine="0"/>
        <w:rPr>
          <w:lang w:val="en-US"/>
        </w:rPr>
      </w:pPr>
      <w:r w:rsidRPr="006C1018">
        <w:rPr>
          <w:lang w:val="en-US"/>
        </w:rPr>
        <w:lastRenderedPageBreak/>
        <w:t xml:space="preserve">where exists (select true from "Residence" as "r" where "c"."ID_Customer" = "r"."id_customer" </w:t>
      </w:r>
    </w:p>
    <w:p w14:paraId="71D6F408" w14:textId="61885B8E" w:rsidR="006C1018" w:rsidRDefault="006C1018" w:rsidP="006C1018">
      <w:pPr>
        <w:pStyle w:val="4"/>
        <w:ind w:firstLine="0"/>
        <w:rPr>
          <w:lang w:val="en-US"/>
        </w:rPr>
      </w:pPr>
      <w:r w:rsidRPr="006C1018">
        <w:rPr>
          <w:lang w:val="en-US"/>
        </w:rPr>
        <w:t>and "residence_date_in" &gt;=  '2020-01-10' and "residence_date_in" &lt;= '2020-01-17')</w:t>
      </w:r>
    </w:p>
    <w:p w14:paraId="472D30B9" w14:textId="722C2E31" w:rsidR="006C1018" w:rsidRDefault="006C1018" w:rsidP="006C1018">
      <w:pPr>
        <w:pStyle w:val="4"/>
        <w:ind w:firstLine="0"/>
        <w:rPr>
          <w:lang w:val="en-US"/>
        </w:rPr>
      </w:pPr>
      <w:r w:rsidRPr="006C1018">
        <w:rPr>
          <w:noProof/>
          <w:lang w:val="en-US"/>
        </w:rPr>
        <w:drawing>
          <wp:inline distT="0" distB="0" distL="0" distR="0" wp14:anchorId="1E04F23C" wp14:editId="3ECDA47D">
            <wp:extent cx="5915851" cy="117173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0563" w14:textId="72666514" w:rsidR="006C1018" w:rsidRDefault="006C1018" w:rsidP="006C1018">
      <w:pPr>
        <w:pStyle w:val="4"/>
        <w:ind w:firstLine="0"/>
        <w:rPr>
          <w:lang w:val="en-US"/>
        </w:rPr>
      </w:pPr>
    </w:p>
    <w:p w14:paraId="5D4099B0" w14:textId="0A4E16A2" w:rsidR="006C1018" w:rsidRDefault="006C1018" w:rsidP="006C1018">
      <w:pPr>
        <w:pStyle w:val="4"/>
        <w:ind w:firstLine="0"/>
      </w:pPr>
      <w:r>
        <w:t>4.Вывести кол-во клиентов, которых заселил каждый администратор.</w:t>
      </w:r>
    </w:p>
    <w:p w14:paraId="424FC692" w14:textId="77777777" w:rsidR="006C1018" w:rsidRPr="006C1018" w:rsidRDefault="006C1018" w:rsidP="006C1018">
      <w:pPr>
        <w:pStyle w:val="4"/>
        <w:ind w:firstLine="0"/>
        <w:rPr>
          <w:lang w:val="en-US"/>
        </w:rPr>
      </w:pPr>
      <w:r w:rsidRPr="006C1018">
        <w:rPr>
          <w:lang w:val="en-US"/>
        </w:rPr>
        <w:t xml:space="preserve">select count(*), "Name_Admin" from "Residence" as "r", "Admin" as "a" </w:t>
      </w:r>
    </w:p>
    <w:p w14:paraId="0981A223" w14:textId="77777777" w:rsidR="006C1018" w:rsidRPr="006C1018" w:rsidRDefault="006C1018" w:rsidP="006C1018">
      <w:pPr>
        <w:pStyle w:val="4"/>
        <w:ind w:firstLine="0"/>
        <w:rPr>
          <w:lang w:val="en-US"/>
        </w:rPr>
      </w:pPr>
      <w:r w:rsidRPr="006C1018">
        <w:rPr>
          <w:lang w:val="en-US"/>
        </w:rPr>
        <w:t>where "r"."id_admin" = "a"."ID_Admin"</w:t>
      </w:r>
    </w:p>
    <w:p w14:paraId="70C6F973" w14:textId="266E0860" w:rsidR="006C1018" w:rsidRDefault="006C1018" w:rsidP="006C1018">
      <w:pPr>
        <w:pStyle w:val="4"/>
        <w:ind w:firstLine="0"/>
      </w:pPr>
      <w:r>
        <w:t>group by "Name_Admin"</w:t>
      </w:r>
    </w:p>
    <w:p w14:paraId="66441DBE" w14:textId="5D70B953" w:rsidR="006C1018" w:rsidRDefault="006C1018" w:rsidP="006C1018">
      <w:pPr>
        <w:pStyle w:val="4"/>
        <w:ind w:firstLine="0"/>
      </w:pPr>
      <w:r w:rsidRPr="006C1018">
        <w:rPr>
          <w:noProof/>
        </w:rPr>
        <w:drawing>
          <wp:inline distT="0" distB="0" distL="0" distR="0" wp14:anchorId="50BFC851" wp14:editId="6874A1D1">
            <wp:extent cx="2076740" cy="10860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7C4B" w14:textId="5ACAC97D" w:rsidR="006C1018" w:rsidRDefault="006C1018" w:rsidP="006C1018">
      <w:pPr>
        <w:pStyle w:val="4"/>
        <w:ind w:firstLine="0"/>
      </w:pPr>
    </w:p>
    <w:p w14:paraId="30A0A916" w14:textId="236B86C6" w:rsidR="006C1018" w:rsidRDefault="006C1018" w:rsidP="006C1018">
      <w:pPr>
        <w:pStyle w:val="4"/>
        <w:ind w:firstLine="0"/>
      </w:pPr>
      <w:r>
        <w:t>5.Вывести кол-во людей из городов</w:t>
      </w:r>
      <w:r w:rsidR="008A1F06">
        <w:t xml:space="preserve"> в которых кол-во клиентов больше 1.</w:t>
      </w:r>
    </w:p>
    <w:p w14:paraId="41B7A0AC" w14:textId="77777777" w:rsidR="008A1F06" w:rsidRPr="008A1F06" w:rsidRDefault="008A1F06" w:rsidP="008A1F06">
      <w:pPr>
        <w:pStyle w:val="4"/>
        <w:ind w:firstLine="0"/>
        <w:rPr>
          <w:lang w:val="en-US"/>
        </w:rPr>
      </w:pPr>
      <w:r w:rsidRPr="008A1F06">
        <w:rPr>
          <w:lang w:val="en-US"/>
        </w:rPr>
        <w:t>select count(*), "City_Customer" from "Customer"</w:t>
      </w:r>
    </w:p>
    <w:p w14:paraId="3C9BBEE6" w14:textId="77777777" w:rsidR="008A1F06" w:rsidRPr="008A1F06" w:rsidRDefault="008A1F06" w:rsidP="008A1F06">
      <w:pPr>
        <w:pStyle w:val="4"/>
        <w:ind w:firstLine="0"/>
        <w:rPr>
          <w:lang w:val="en-US"/>
        </w:rPr>
      </w:pPr>
      <w:r w:rsidRPr="008A1F06">
        <w:rPr>
          <w:lang w:val="en-US"/>
        </w:rPr>
        <w:t xml:space="preserve">group by "City_Customer" </w:t>
      </w:r>
    </w:p>
    <w:p w14:paraId="4CCACD44" w14:textId="6F1E218F" w:rsidR="008A1F06" w:rsidRDefault="008A1F06" w:rsidP="008A1F06">
      <w:pPr>
        <w:pStyle w:val="4"/>
        <w:ind w:firstLine="0"/>
        <w:rPr>
          <w:lang w:val="en-US"/>
        </w:rPr>
      </w:pPr>
      <w:r w:rsidRPr="008A1F06">
        <w:rPr>
          <w:lang w:val="en-US"/>
        </w:rPr>
        <w:t>having count("City_Customer") &gt; 1</w:t>
      </w:r>
    </w:p>
    <w:p w14:paraId="71FA5DA9" w14:textId="6D657D83" w:rsidR="008A1F06" w:rsidRDefault="008A1F06" w:rsidP="008A1F06">
      <w:pPr>
        <w:pStyle w:val="4"/>
        <w:ind w:firstLine="0"/>
        <w:rPr>
          <w:lang w:val="en-US"/>
        </w:rPr>
      </w:pPr>
      <w:r w:rsidRPr="008A1F06">
        <w:rPr>
          <w:noProof/>
          <w:lang w:val="en-US"/>
        </w:rPr>
        <w:drawing>
          <wp:inline distT="0" distB="0" distL="0" distR="0" wp14:anchorId="5F72733C" wp14:editId="44BBA2E8">
            <wp:extent cx="2162477" cy="90500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059F" w14:textId="0FF05F60" w:rsidR="008A1F06" w:rsidRDefault="008A1F06" w:rsidP="008A1F06">
      <w:pPr>
        <w:pStyle w:val="4"/>
        <w:ind w:firstLine="0"/>
        <w:rPr>
          <w:lang w:val="en-US"/>
        </w:rPr>
      </w:pPr>
    </w:p>
    <w:p w14:paraId="1387AD23" w14:textId="1F0338C9" w:rsidR="008A1F06" w:rsidRDefault="008A1F06" w:rsidP="008A1F06">
      <w:pPr>
        <w:pStyle w:val="4"/>
        <w:ind w:firstLine="0"/>
      </w:pPr>
      <w:r>
        <w:t>6.Вывести сумму, которую потратил клиент «2» за все время</w:t>
      </w:r>
      <w:r w:rsidR="00D44AEC">
        <w:t>.</w:t>
      </w:r>
    </w:p>
    <w:p w14:paraId="59A64877" w14:textId="7EC69CFA" w:rsidR="00D44AEC" w:rsidRDefault="00D44AEC" w:rsidP="008A1F06">
      <w:pPr>
        <w:pStyle w:val="4"/>
        <w:ind w:firstLine="0"/>
        <w:rPr>
          <w:lang w:val="en-US"/>
        </w:rPr>
      </w:pPr>
      <w:r w:rsidRPr="00D44AEC">
        <w:rPr>
          <w:lang w:val="en-US"/>
        </w:rPr>
        <w:t>select sum("Total_cost") from "List_of_Services" where "id_customer" = 2</w:t>
      </w:r>
    </w:p>
    <w:p w14:paraId="24811B28" w14:textId="3F400CEB" w:rsidR="00D44AEC" w:rsidRDefault="00D44AEC" w:rsidP="008A1F06">
      <w:pPr>
        <w:pStyle w:val="4"/>
        <w:ind w:firstLine="0"/>
        <w:rPr>
          <w:lang w:val="en-US"/>
        </w:rPr>
      </w:pPr>
      <w:r w:rsidRPr="00D44AEC">
        <w:rPr>
          <w:noProof/>
          <w:lang w:val="en-US"/>
        </w:rPr>
        <w:drawing>
          <wp:inline distT="0" distB="0" distL="0" distR="0" wp14:anchorId="454CEC48" wp14:editId="3311719B">
            <wp:extent cx="952633" cy="67636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6366" w14:textId="560C1373" w:rsidR="00D44AEC" w:rsidRDefault="00D44AEC" w:rsidP="008A1F06">
      <w:pPr>
        <w:pStyle w:val="4"/>
        <w:ind w:firstLine="0"/>
        <w:rPr>
          <w:lang w:val="en-US"/>
        </w:rPr>
      </w:pPr>
    </w:p>
    <w:p w14:paraId="2852F38D" w14:textId="75563016" w:rsidR="00D44AEC" w:rsidRDefault="00D44AEC" w:rsidP="008A1F06">
      <w:pPr>
        <w:pStyle w:val="4"/>
        <w:ind w:firstLine="0"/>
      </w:pPr>
      <w:r>
        <w:lastRenderedPageBreak/>
        <w:t>7.Вывести имена сотрудников и их обязанности прописанные в контракте.</w:t>
      </w:r>
    </w:p>
    <w:p w14:paraId="085E8A6E" w14:textId="77777777" w:rsidR="00D44AEC" w:rsidRPr="00D44AEC" w:rsidRDefault="00D44AEC" w:rsidP="00D44AEC">
      <w:pPr>
        <w:pStyle w:val="4"/>
        <w:ind w:firstLine="0"/>
        <w:rPr>
          <w:lang w:val="en-US"/>
        </w:rPr>
      </w:pPr>
      <w:r w:rsidRPr="00D44AEC">
        <w:rPr>
          <w:lang w:val="en-US"/>
        </w:rPr>
        <w:t>select "Name_Employee", "work_conditions" from "Contract", "Hotel_Employee"</w:t>
      </w:r>
    </w:p>
    <w:p w14:paraId="067FA917" w14:textId="1B83A1BF" w:rsidR="00D44AEC" w:rsidRDefault="00D44AEC" w:rsidP="00D44AEC">
      <w:pPr>
        <w:pStyle w:val="4"/>
        <w:ind w:firstLine="0"/>
        <w:rPr>
          <w:lang w:val="en-US"/>
        </w:rPr>
      </w:pPr>
      <w:r w:rsidRPr="00D44AEC">
        <w:rPr>
          <w:lang w:val="en-US"/>
        </w:rPr>
        <w:t>where "id_employee" = "ID_Employee"</w:t>
      </w:r>
    </w:p>
    <w:p w14:paraId="23E0CC1E" w14:textId="54DA218F" w:rsidR="00D44AEC" w:rsidRDefault="00D44AEC" w:rsidP="00D44AEC">
      <w:pPr>
        <w:pStyle w:val="4"/>
        <w:ind w:firstLine="0"/>
        <w:rPr>
          <w:lang w:val="en-US"/>
        </w:rPr>
      </w:pPr>
      <w:r w:rsidRPr="00D44AEC">
        <w:rPr>
          <w:noProof/>
          <w:lang w:val="en-US"/>
        </w:rPr>
        <w:drawing>
          <wp:inline distT="0" distB="0" distL="0" distR="0" wp14:anchorId="65CF2BDF" wp14:editId="57D300FF">
            <wp:extent cx="2905530" cy="138131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4C81" w14:textId="3756649F" w:rsidR="00D44AEC" w:rsidRDefault="00D44AEC" w:rsidP="00D44AEC">
      <w:pPr>
        <w:pStyle w:val="4"/>
        <w:ind w:firstLine="0"/>
        <w:rPr>
          <w:lang w:val="en-US"/>
        </w:rPr>
      </w:pPr>
    </w:p>
    <w:p w14:paraId="085EE761" w14:textId="00233058" w:rsidR="00D44AEC" w:rsidRDefault="00D44AEC" w:rsidP="00D44AEC">
      <w:pPr>
        <w:pStyle w:val="4"/>
        <w:ind w:firstLine="0"/>
      </w:pPr>
      <w:r>
        <w:t>8.Вывести все номера, которые будут убраны 15.01.2020</w:t>
      </w:r>
      <w:r w:rsidR="00B3521C">
        <w:t>.</w:t>
      </w:r>
    </w:p>
    <w:p w14:paraId="6E126F92" w14:textId="77777777" w:rsidR="00B3521C" w:rsidRPr="00B3521C" w:rsidRDefault="00B3521C" w:rsidP="00B3521C">
      <w:pPr>
        <w:pStyle w:val="4"/>
        <w:ind w:firstLine="0"/>
        <w:rPr>
          <w:lang w:val="en-US"/>
        </w:rPr>
      </w:pPr>
      <w:r w:rsidRPr="00B3521C">
        <w:rPr>
          <w:lang w:val="en-US"/>
        </w:rPr>
        <w:t>select "ID_Room" from "Room" as r, "Cleaning" as c</w:t>
      </w:r>
    </w:p>
    <w:p w14:paraId="61025DA2" w14:textId="7AD69FD3" w:rsidR="00B3521C" w:rsidRDefault="00B3521C" w:rsidP="00B3521C">
      <w:pPr>
        <w:pStyle w:val="4"/>
        <w:ind w:firstLine="0"/>
        <w:rPr>
          <w:lang w:val="en-US"/>
        </w:rPr>
      </w:pPr>
      <w:r w:rsidRPr="00B3521C">
        <w:rPr>
          <w:lang w:val="en-US"/>
        </w:rPr>
        <w:t>where "r"."Floor_Room" = "c"."Cleaning_Floor" and "Cleaning_Date" = '2020-01-15'</w:t>
      </w:r>
    </w:p>
    <w:p w14:paraId="16BE4A1B" w14:textId="59CA6041" w:rsidR="00B3521C" w:rsidRDefault="00B3521C" w:rsidP="00B3521C">
      <w:pPr>
        <w:pStyle w:val="4"/>
        <w:ind w:firstLine="0"/>
        <w:rPr>
          <w:lang w:val="en-US"/>
        </w:rPr>
      </w:pPr>
      <w:r w:rsidRPr="00B3521C">
        <w:rPr>
          <w:noProof/>
          <w:lang w:val="en-US"/>
        </w:rPr>
        <w:drawing>
          <wp:inline distT="0" distB="0" distL="0" distR="0" wp14:anchorId="40CB007B" wp14:editId="46DE50B1">
            <wp:extent cx="1324160" cy="183858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822B" w14:textId="5D2B48A9" w:rsidR="00B3521C" w:rsidRDefault="00B3521C" w:rsidP="00B3521C">
      <w:pPr>
        <w:pStyle w:val="4"/>
        <w:ind w:firstLine="0"/>
      </w:pPr>
    </w:p>
    <w:p w14:paraId="608F5DEC" w14:textId="6A30154B" w:rsidR="00B3521C" w:rsidRDefault="00B3521C" w:rsidP="00B3521C">
      <w:pPr>
        <w:pStyle w:val="4"/>
        <w:ind w:firstLine="0"/>
      </w:pPr>
      <w:r>
        <w:t>9.Вывести имена клиентов и сотрудников, которые предоставляли им услуги.</w:t>
      </w:r>
    </w:p>
    <w:p w14:paraId="09752AF8" w14:textId="77777777" w:rsidR="00B3521C" w:rsidRPr="00B3521C" w:rsidRDefault="00B3521C" w:rsidP="00B3521C">
      <w:pPr>
        <w:pStyle w:val="4"/>
        <w:ind w:firstLine="0"/>
        <w:rPr>
          <w:lang w:val="en-US"/>
        </w:rPr>
      </w:pPr>
      <w:r w:rsidRPr="00B3521C">
        <w:rPr>
          <w:lang w:val="en-US"/>
        </w:rPr>
        <w:t xml:space="preserve">select "Name_Customer", "Name_Employee" </w:t>
      </w:r>
    </w:p>
    <w:p w14:paraId="6EFE2F01" w14:textId="77777777" w:rsidR="00B3521C" w:rsidRPr="00B3521C" w:rsidRDefault="00B3521C" w:rsidP="00B3521C">
      <w:pPr>
        <w:pStyle w:val="4"/>
        <w:ind w:firstLine="0"/>
        <w:rPr>
          <w:lang w:val="en-US"/>
        </w:rPr>
      </w:pPr>
      <w:r w:rsidRPr="00B3521C">
        <w:rPr>
          <w:lang w:val="en-US"/>
        </w:rPr>
        <w:t>from "Customer" as c, "Hotel_Employee" as h, "List_of_Services" as l</w:t>
      </w:r>
    </w:p>
    <w:p w14:paraId="51ADDD40" w14:textId="3D4155FC" w:rsidR="00B3521C" w:rsidRDefault="00B3521C" w:rsidP="00B3521C">
      <w:pPr>
        <w:pStyle w:val="4"/>
        <w:ind w:firstLine="0"/>
        <w:rPr>
          <w:lang w:val="en-US"/>
        </w:rPr>
      </w:pPr>
      <w:r w:rsidRPr="00B3521C">
        <w:rPr>
          <w:lang w:val="en-US"/>
        </w:rPr>
        <w:t>where "c"."ID_Customer" = "l"."id_customer" and "l"."id_employee" = "h"."ID_Employee"</w:t>
      </w:r>
    </w:p>
    <w:p w14:paraId="0E8C733A" w14:textId="4D8AEF4B" w:rsidR="00B3521C" w:rsidRDefault="00B3521C" w:rsidP="00B3521C">
      <w:pPr>
        <w:pStyle w:val="4"/>
        <w:ind w:firstLine="0"/>
        <w:rPr>
          <w:lang w:val="en-US"/>
        </w:rPr>
      </w:pPr>
      <w:r w:rsidRPr="00B3521C">
        <w:rPr>
          <w:noProof/>
          <w:lang w:val="en-US"/>
        </w:rPr>
        <w:drawing>
          <wp:inline distT="0" distB="0" distL="0" distR="0" wp14:anchorId="1BA22063" wp14:editId="35C123E6">
            <wp:extent cx="2962688" cy="160995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E7AF" w14:textId="5D1158D9" w:rsidR="00B3521C" w:rsidRDefault="00B3521C" w:rsidP="00B3521C">
      <w:pPr>
        <w:pStyle w:val="4"/>
        <w:ind w:firstLine="0"/>
        <w:rPr>
          <w:lang w:val="en-US"/>
        </w:rPr>
      </w:pPr>
    </w:p>
    <w:p w14:paraId="7D8A765D" w14:textId="4C9C4791" w:rsidR="00B3521C" w:rsidRDefault="00B3521C" w:rsidP="00B3521C">
      <w:pPr>
        <w:pStyle w:val="4"/>
        <w:ind w:firstLine="0"/>
      </w:pPr>
      <w:r>
        <w:lastRenderedPageBreak/>
        <w:t>10.Вывести количество комнат каждого типа.</w:t>
      </w:r>
    </w:p>
    <w:p w14:paraId="3516385A" w14:textId="77777777" w:rsidR="00B3521C" w:rsidRPr="00B3521C" w:rsidRDefault="00B3521C" w:rsidP="00B3521C">
      <w:pPr>
        <w:pStyle w:val="4"/>
        <w:ind w:firstLine="0"/>
        <w:rPr>
          <w:lang w:val="en-US"/>
        </w:rPr>
      </w:pPr>
      <w:r w:rsidRPr="00B3521C">
        <w:rPr>
          <w:lang w:val="en-US"/>
        </w:rPr>
        <w:t>select count(*), "Type_Room" from "Room"</w:t>
      </w:r>
    </w:p>
    <w:p w14:paraId="2272594C" w14:textId="35F3A0F9" w:rsidR="00B3521C" w:rsidRDefault="00B3521C" w:rsidP="00B3521C">
      <w:pPr>
        <w:pStyle w:val="4"/>
        <w:ind w:firstLine="0"/>
      </w:pPr>
      <w:r>
        <w:t>group by "Type_Room"</w:t>
      </w:r>
    </w:p>
    <w:p w14:paraId="5E734F51" w14:textId="723F2C90" w:rsidR="00B3521C" w:rsidRPr="00B3521C" w:rsidRDefault="00B3521C" w:rsidP="00B3521C">
      <w:pPr>
        <w:pStyle w:val="4"/>
        <w:ind w:firstLine="0"/>
      </w:pPr>
      <w:r w:rsidRPr="00B3521C">
        <w:rPr>
          <w:noProof/>
        </w:rPr>
        <w:drawing>
          <wp:inline distT="0" distB="0" distL="0" distR="0" wp14:anchorId="7C9D8FD6" wp14:editId="43A40AF0">
            <wp:extent cx="1952898" cy="1076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21C" w:rsidRPr="00B3521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C5EE7" w14:textId="77777777" w:rsidR="00482F8A" w:rsidRDefault="00482F8A">
      <w:r>
        <w:separator/>
      </w:r>
    </w:p>
  </w:endnote>
  <w:endnote w:type="continuationSeparator" w:id="0">
    <w:p w14:paraId="679D0945" w14:textId="77777777" w:rsidR="00482F8A" w:rsidRDefault="0048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367527"/>
      <w:docPartObj>
        <w:docPartGallery w:val="AutoText"/>
      </w:docPartObj>
    </w:sdtPr>
    <w:sdtEndPr/>
    <w:sdtContent>
      <w:p w14:paraId="0DF770F0" w14:textId="77B91671" w:rsidR="00D2536F" w:rsidRDefault="00D253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524">
          <w:rPr>
            <w:noProof/>
          </w:rPr>
          <w:t>4</w:t>
        </w:r>
        <w:r>
          <w:fldChar w:fldCharType="end"/>
        </w:r>
      </w:p>
    </w:sdtContent>
  </w:sdt>
  <w:p w14:paraId="68B45CAF" w14:textId="77777777" w:rsidR="00D2536F" w:rsidRDefault="00D253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20DE0" w14:textId="77777777" w:rsidR="00482F8A" w:rsidRDefault="00482F8A">
      <w:r>
        <w:separator/>
      </w:r>
    </w:p>
  </w:footnote>
  <w:footnote w:type="continuationSeparator" w:id="0">
    <w:p w14:paraId="5F68FE4B" w14:textId="77777777" w:rsidR="00482F8A" w:rsidRDefault="0048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5AF"/>
    <w:multiLevelType w:val="hybridMultilevel"/>
    <w:tmpl w:val="E9AC0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50159"/>
    <w:multiLevelType w:val="hybridMultilevel"/>
    <w:tmpl w:val="BB72BD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EFB33C6"/>
    <w:multiLevelType w:val="hybridMultilevel"/>
    <w:tmpl w:val="BE3A5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0E2985"/>
    <w:multiLevelType w:val="multilevel"/>
    <w:tmpl w:val="220E2985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C34030"/>
    <w:multiLevelType w:val="hybridMultilevel"/>
    <w:tmpl w:val="83CA5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F07C6F"/>
    <w:multiLevelType w:val="multilevel"/>
    <w:tmpl w:val="8EB890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45303A2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82170"/>
    <w:multiLevelType w:val="hybridMultilevel"/>
    <w:tmpl w:val="D7183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A17B89"/>
    <w:multiLevelType w:val="multilevel"/>
    <w:tmpl w:val="8EB890A2"/>
    <w:numStyleLink w:val="2"/>
  </w:abstractNum>
  <w:abstractNum w:abstractNumId="9" w15:restartNumberingAfterBreak="0">
    <w:nsid w:val="400669FF"/>
    <w:multiLevelType w:val="multilevel"/>
    <w:tmpl w:val="494C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239B9"/>
    <w:multiLevelType w:val="hybridMultilevel"/>
    <w:tmpl w:val="61BE1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F61DB3"/>
    <w:multiLevelType w:val="hybridMultilevel"/>
    <w:tmpl w:val="4540FD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B3D2438"/>
    <w:multiLevelType w:val="hybridMultilevel"/>
    <w:tmpl w:val="53FEC67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573B46C5"/>
    <w:multiLevelType w:val="hybridMultilevel"/>
    <w:tmpl w:val="75466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4E4CDD"/>
    <w:multiLevelType w:val="hybridMultilevel"/>
    <w:tmpl w:val="3C002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44D41"/>
    <w:multiLevelType w:val="multilevel"/>
    <w:tmpl w:val="6A940A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65815D0A"/>
    <w:multiLevelType w:val="hybridMultilevel"/>
    <w:tmpl w:val="5A62F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A81ACC"/>
    <w:multiLevelType w:val="hybridMultilevel"/>
    <w:tmpl w:val="C3DE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E5AD6"/>
    <w:multiLevelType w:val="hybridMultilevel"/>
    <w:tmpl w:val="1C16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77690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6F5638"/>
    <w:multiLevelType w:val="multilevel"/>
    <w:tmpl w:val="726F5638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831E23"/>
    <w:multiLevelType w:val="multilevel"/>
    <w:tmpl w:val="8EB890A2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7942A1F"/>
    <w:multiLevelType w:val="hybridMultilevel"/>
    <w:tmpl w:val="6122D2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8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4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8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5">
    <w:abstractNumId w:val="21"/>
  </w:num>
  <w:num w:numId="6">
    <w:abstractNumId w:val="5"/>
  </w:num>
  <w:num w:numId="7">
    <w:abstractNumId w:val="9"/>
  </w:num>
  <w:num w:numId="8">
    <w:abstractNumId w:val="6"/>
  </w:num>
  <w:num w:numId="9">
    <w:abstractNumId w:val="17"/>
  </w:num>
  <w:num w:numId="10">
    <w:abstractNumId w:val="10"/>
  </w:num>
  <w:num w:numId="11">
    <w:abstractNumId w:val="16"/>
  </w:num>
  <w:num w:numId="12">
    <w:abstractNumId w:val="11"/>
  </w:num>
  <w:num w:numId="13">
    <w:abstractNumId w:val="22"/>
  </w:num>
  <w:num w:numId="14">
    <w:abstractNumId w:val="7"/>
  </w:num>
  <w:num w:numId="15">
    <w:abstractNumId w:val="15"/>
  </w:num>
  <w:num w:numId="16">
    <w:abstractNumId w:val="0"/>
  </w:num>
  <w:num w:numId="17">
    <w:abstractNumId w:val="4"/>
  </w:num>
  <w:num w:numId="18">
    <w:abstractNumId w:val="2"/>
  </w:num>
  <w:num w:numId="19">
    <w:abstractNumId w:val="13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CE"/>
    <w:rsid w:val="00000EAE"/>
    <w:rsid w:val="00015742"/>
    <w:rsid w:val="00030331"/>
    <w:rsid w:val="000529CE"/>
    <w:rsid w:val="000E1B70"/>
    <w:rsid w:val="001204E8"/>
    <w:rsid w:val="00132C64"/>
    <w:rsid w:val="001616D6"/>
    <w:rsid w:val="00183AFB"/>
    <w:rsid w:val="001A78C1"/>
    <w:rsid w:val="001C6887"/>
    <w:rsid w:val="001F2CE4"/>
    <w:rsid w:val="0020770A"/>
    <w:rsid w:val="0028216D"/>
    <w:rsid w:val="002B2DDF"/>
    <w:rsid w:val="002B363F"/>
    <w:rsid w:val="00300765"/>
    <w:rsid w:val="00302CED"/>
    <w:rsid w:val="00374B41"/>
    <w:rsid w:val="00375253"/>
    <w:rsid w:val="003919D2"/>
    <w:rsid w:val="0039291D"/>
    <w:rsid w:val="003D22F7"/>
    <w:rsid w:val="003D79A2"/>
    <w:rsid w:val="004167E2"/>
    <w:rsid w:val="00425772"/>
    <w:rsid w:val="004605B2"/>
    <w:rsid w:val="00482F8A"/>
    <w:rsid w:val="004834AD"/>
    <w:rsid w:val="004C0344"/>
    <w:rsid w:val="004C5295"/>
    <w:rsid w:val="004D6E28"/>
    <w:rsid w:val="004E2FB0"/>
    <w:rsid w:val="004F07F9"/>
    <w:rsid w:val="0054144D"/>
    <w:rsid w:val="005437FE"/>
    <w:rsid w:val="005578C5"/>
    <w:rsid w:val="00561342"/>
    <w:rsid w:val="00567AB9"/>
    <w:rsid w:val="00597FD9"/>
    <w:rsid w:val="005A13FF"/>
    <w:rsid w:val="005E70E6"/>
    <w:rsid w:val="00617273"/>
    <w:rsid w:val="006201E6"/>
    <w:rsid w:val="0063065B"/>
    <w:rsid w:val="0064032A"/>
    <w:rsid w:val="0066761A"/>
    <w:rsid w:val="006707AA"/>
    <w:rsid w:val="006A3DD4"/>
    <w:rsid w:val="006C1018"/>
    <w:rsid w:val="006F19C8"/>
    <w:rsid w:val="007126AD"/>
    <w:rsid w:val="00720056"/>
    <w:rsid w:val="007219D1"/>
    <w:rsid w:val="0074142A"/>
    <w:rsid w:val="00744793"/>
    <w:rsid w:val="00757F74"/>
    <w:rsid w:val="007A1FA9"/>
    <w:rsid w:val="007C1A3E"/>
    <w:rsid w:val="007C3E2D"/>
    <w:rsid w:val="007F2BDE"/>
    <w:rsid w:val="007F589D"/>
    <w:rsid w:val="00810B84"/>
    <w:rsid w:val="0082034E"/>
    <w:rsid w:val="00875549"/>
    <w:rsid w:val="00877EDB"/>
    <w:rsid w:val="008A1F06"/>
    <w:rsid w:val="008C1400"/>
    <w:rsid w:val="008C4D4D"/>
    <w:rsid w:val="008E46D7"/>
    <w:rsid w:val="008E572E"/>
    <w:rsid w:val="008F2129"/>
    <w:rsid w:val="00903DFB"/>
    <w:rsid w:val="009243D4"/>
    <w:rsid w:val="009B177A"/>
    <w:rsid w:val="009C120F"/>
    <w:rsid w:val="009D4E0F"/>
    <w:rsid w:val="009E4956"/>
    <w:rsid w:val="009F3089"/>
    <w:rsid w:val="009F38CD"/>
    <w:rsid w:val="00A05986"/>
    <w:rsid w:val="00A7254C"/>
    <w:rsid w:val="00AB6A4A"/>
    <w:rsid w:val="00AD0BFC"/>
    <w:rsid w:val="00AE6BC4"/>
    <w:rsid w:val="00AF0DCF"/>
    <w:rsid w:val="00AF427D"/>
    <w:rsid w:val="00AF4C15"/>
    <w:rsid w:val="00B3521C"/>
    <w:rsid w:val="00B3597B"/>
    <w:rsid w:val="00B44139"/>
    <w:rsid w:val="00B6143B"/>
    <w:rsid w:val="00B61B4F"/>
    <w:rsid w:val="00B71785"/>
    <w:rsid w:val="00B8128C"/>
    <w:rsid w:val="00B9445F"/>
    <w:rsid w:val="00B97BA5"/>
    <w:rsid w:val="00BE354C"/>
    <w:rsid w:val="00BF00C3"/>
    <w:rsid w:val="00C678F4"/>
    <w:rsid w:val="00C90EC5"/>
    <w:rsid w:val="00CC1D95"/>
    <w:rsid w:val="00CE61C4"/>
    <w:rsid w:val="00D2536F"/>
    <w:rsid w:val="00D44AEC"/>
    <w:rsid w:val="00D53B73"/>
    <w:rsid w:val="00D64365"/>
    <w:rsid w:val="00D90DDA"/>
    <w:rsid w:val="00D92788"/>
    <w:rsid w:val="00D93F48"/>
    <w:rsid w:val="00D94311"/>
    <w:rsid w:val="00DA7DAA"/>
    <w:rsid w:val="00DC7AA7"/>
    <w:rsid w:val="00DE3E75"/>
    <w:rsid w:val="00E42C83"/>
    <w:rsid w:val="00E43524"/>
    <w:rsid w:val="00E73378"/>
    <w:rsid w:val="00E878E4"/>
    <w:rsid w:val="00E93F8C"/>
    <w:rsid w:val="00EC21CC"/>
    <w:rsid w:val="00ED0CF9"/>
    <w:rsid w:val="00ED335F"/>
    <w:rsid w:val="00F2179C"/>
    <w:rsid w:val="00F27500"/>
    <w:rsid w:val="00F42131"/>
    <w:rsid w:val="00F52A4F"/>
    <w:rsid w:val="00F53F03"/>
    <w:rsid w:val="00F74135"/>
    <w:rsid w:val="00F95EDF"/>
    <w:rsid w:val="00FA2A21"/>
    <w:rsid w:val="00FE5E72"/>
    <w:rsid w:val="00FF533C"/>
    <w:rsid w:val="1429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37072"/>
  <w15:docId w15:val="{645D6ED4-F111-4470-A3DC-D025100E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rFonts w:asciiTheme="minorHAnsi" w:hAnsiTheme="minorHAnsi"/>
      <w:sz w:val="32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table" w:styleId="ae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pPr>
      <w:ind w:firstLine="708"/>
      <w:jc w:val="both"/>
    </w:pPr>
  </w:style>
  <w:style w:type="paragraph" w:customStyle="1" w:styleId="af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0">
    <w:name w:val="ФСПО заголовки"/>
    <w:basedOn w:val="a"/>
    <w:link w:val="af1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f1">
    <w:name w:val="ФСПО заголовки Знак"/>
    <w:basedOn w:val="a0"/>
    <w:link w:val="af0"/>
    <w:rPr>
      <w:rFonts w:ascii="Arial" w:hAnsi="Arial" w:cs="Arial"/>
      <w:bCs/>
      <w:sz w:val="28"/>
      <w:szCs w:val="28"/>
    </w:rPr>
  </w:style>
  <w:style w:type="paragraph" w:customStyle="1" w:styleId="af2">
    <w:name w:val="ФСПО основной текст"/>
    <w:basedOn w:val="a"/>
    <w:link w:val="af3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f3">
    <w:name w:val="ФСПО основной текст Знак"/>
    <w:basedOn w:val="a0"/>
    <w:link w:val="af2"/>
    <w:rPr>
      <w:color w:val="333333"/>
      <w:sz w:val="24"/>
      <w:szCs w:val="24"/>
      <w:lang w:val="en-US"/>
    </w:rPr>
  </w:style>
  <w:style w:type="paragraph" w:customStyle="1" w:styleId="af4">
    <w:name w:val="ФСПО таблицы"/>
    <w:basedOn w:val="a"/>
    <w:link w:val="af5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f5">
    <w:name w:val="ФСПО таблицы Знак"/>
    <w:basedOn w:val="a0"/>
    <w:link w:val="af4"/>
    <w:rPr>
      <w:color w:val="333333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7F589D"/>
    <w:pPr>
      <w:numPr>
        <w:numId w:val="5"/>
      </w:numPr>
    </w:pPr>
  </w:style>
  <w:style w:type="paragraph" w:customStyle="1" w:styleId="3">
    <w:name w:val="Стиль3"/>
    <w:basedOn w:val="a"/>
    <w:link w:val="30"/>
    <w:qFormat/>
    <w:rsid w:val="003919D2"/>
    <w:pPr>
      <w:tabs>
        <w:tab w:val="left" w:pos="1134"/>
      </w:tabs>
      <w:spacing w:line="360" w:lineRule="auto"/>
      <w:ind w:firstLine="709"/>
    </w:pPr>
    <w:rPr>
      <w:color w:val="000000"/>
      <w:sz w:val="28"/>
      <w:szCs w:val="28"/>
    </w:rPr>
  </w:style>
  <w:style w:type="character" w:customStyle="1" w:styleId="30">
    <w:name w:val="Стиль3 Знак"/>
    <w:basedOn w:val="a0"/>
    <w:link w:val="3"/>
    <w:rsid w:val="003919D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4F07F9"/>
    <w:pPr>
      <w:spacing w:before="100" w:beforeAutospacing="1" w:after="100" w:afterAutospacing="1"/>
    </w:pPr>
  </w:style>
  <w:style w:type="paragraph" w:customStyle="1" w:styleId="4">
    <w:name w:val="Стиль4"/>
    <w:basedOn w:val="a"/>
    <w:link w:val="40"/>
    <w:qFormat/>
    <w:rsid w:val="009C120F"/>
    <w:pPr>
      <w:spacing w:after="120"/>
      <w:ind w:firstLine="709"/>
    </w:pPr>
    <w:rPr>
      <w:sz w:val="28"/>
      <w:szCs w:val="28"/>
    </w:rPr>
  </w:style>
  <w:style w:type="character" w:customStyle="1" w:styleId="40">
    <w:name w:val="Стиль4 Знак"/>
    <w:basedOn w:val="a0"/>
    <w:link w:val="4"/>
    <w:rsid w:val="009C120F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caption"/>
    <w:basedOn w:val="a"/>
    <w:next w:val="a"/>
    <w:uiPriority w:val="35"/>
    <w:unhideWhenUsed/>
    <w:qFormat/>
    <w:rsid w:val="00AF427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37CE5C-A18D-4D55-B664-E674B689A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Nikita Bondarev</cp:lastModifiedBy>
  <cp:revision>3</cp:revision>
  <dcterms:created xsi:type="dcterms:W3CDTF">2020-11-02T18:40:00Z</dcterms:created>
  <dcterms:modified xsi:type="dcterms:W3CDTF">2020-11-0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